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9B6B" w14:textId="3891A7FA" w:rsidR="000E24A5" w:rsidRDefault="000E24A5" w:rsidP="00053254">
      <w:pPr>
        <w:rPr>
          <w:rtl/>
        </w:rPr>
      </w:pPr>
    </w:p>
    <w:p w14:paraId="46E5ED0C" w14:textId="7DC3CD48" w:rsidR="00F15443" w:rsidRDefault="00F15443" w:rsidP="00053254">
      <w:pPr>
        <w:rPr>
          <w:rtl/>
        </w:rPr>
      </w:pPr>
    </w:p>
    <w:p w14:paraId="5BA740E2" w14:textId="3A711683" w:rsidR="00F15443" w:rsidRDefault="00F15443" w:rsidP="00053254">
      <w:pPr>
        <w:rPr>
          <w:rtl/>
        </w:rPr>
      </w:pPr>
    </w:p>
    <w:p w14:paraId="1F797576" w14:textId="119BE97D" w:rsidR="00F15443" w:rsidRPr="00BA1EA0" w:rsidRDefault="00F15443" w:rsidP="00053254">
      <w:pPr>
        <w:rPr>
          <w:sz w:val="8"/>
          <w:szCs w:val="8"/>
          <w:rtl/>
        </w:rPr>
      </w:pPr>
    </w:p>
    <w:p w14:paraId="25592E0A" w14:textId="6947F000" w:rsidR="00F15443" w:rsidRPr="00715297" w:rsidRDefault="00F15443" w:rsidP="00053254">
      <w:pPr>
        <w:rPr>
          <w:sz w:val="16"/>
          <w:szCs w:val="16"/>
          <w:rtl/>
        </w:rPr>
      </w:pPr>
    </w:p>
    <w:p w14:paraId="116E508B" w14:textId="4781A404" w:rsidR="00F15443" w:rsidRDefault="00F15443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  <w:r w:rsidRPr="00593542">
        <w:rPr>
          <w:rFonts w:hint="cs"/>
          <w:rtl/>
        </w:rPr>
        <w:t xml:space="preserve">               </w:t>
      </w:r>
      <w:r w:rsidRPr="00593542">
        <w:rPr>
          <w:rFonts w:hint="cs"/>
          <w:sz w:val="12"/>
          <w:szCs w:val="12"/>
          <w:rtl/>
        </w:rPr>
        <w:t xml:space="preserve"> </w:t>
      </w:r>
    </w:p>
    <w:p w14:paraId="537E1946" w14:textId="0BB228BC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4CD1587D" w14:textId="1EB9091B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3B9F1212" w14:textId="0EA5FE57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111AF932" w14:textId="1912583F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6FD03922" w14:textId="4A8B7F05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6494C319" w14:textId="7A931C51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78B24596" w14:textId="61E8E055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3DF316CA" w14:textId="59E9E3FA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7CDBD4D8" w14:textId="3B3C0D54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09D83366" w14:textId="7BA81D8B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7B826A6F" w14:textId="269706DF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0AEF6FB5" w14:textId="75BDA157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06E3732E" w14:textId="18B9EA69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2F628C4C" w14:textId="5C0A33F7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0E7869D1" w14:textId="504D30A5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3C500BB9" w14:textId="6222C3FF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6AC60A17" w14:textId="7E28CEA8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7E8D0BC6" w14:textId="5A2E2CA6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3873B8D8" w14:textId="29F6F9A0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02D32F31" w14:textId="3E57F1AD" w:rsidR="00995DE9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sz w:val="2"/>
          <w:szCs w:val="2"/>
          <w:rtl/>
        </w:rPr>
      </w:pPr>
    </w:p>
    <w:p w14:paraId="4EDF52B6" w14:textId="691B4B66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57288196" w14:textId="754992D7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22933ABE" w14:textId="79696E71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5CBEE254" w14:textId="48F545F6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0489D061" w14:textId="7874B2BC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2FF9C844" w14:textId="3CC54F77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7886654A" w14:textId="68158E8A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2"/>
          <w:szCs w:val="2"/>
          <w:rtl/>
        </w:rPr>
      </w:pPr>
    </w:p>
    <w:p w14:paraId="1DAA46DC" w14:textId="77777777" w:rsidR="00995DE9" w:rsidRPr="0083075B" w:rsidRDefault="00995DE9" w:rsidP="00995DE9">
      <w:pPr>
        <w:pStyle w:val="NoSpacing"/>
        <w:jc w:val="center"/>
        <w:rPr>
          <w:rFonts w:ascii="Frutiger LT Arabic 55 Roman" w:hAnsi="Frutiger LT Arabic 55 Roman" w:cs="Frutiger LT Arabic 55 Roman" w:hint="cs"/>
          <w:b/>
          <w:bCs/>
          <w:sz w:val="36"/>
          <w:szCs w:val="36"/>
          <w:rtl/>
        </w:rPr>
      </w:pPr>
      <w:r w:rsidRPr="0083075B">
        <w:rPr>
          <w:rFonts w:ascii="Frutiger LT Arabic 55 Roman" w:hAnsi="Frutiger LT Arabic 55 Roman" w:cs="Frutiger LT Arabic 55 Roman" w:hint="cs"/>
          <w:b/>
          <w:bCs/>
          <w:sz w:val="40"/>
          <w:szCs w:val="40"/>
          <w:rtl/>
        </w:rPr>
        <w:t>جدول اختيار المحكمين</w:t>
      </w:r>
    </w:p>
    <w:p w14:paraId="49256A7D" w14:textId="00B9CE2B" w:rsidR="00995DE9" w:rsidRPr="0083075B" w:rsidRDefault="00995DE9" w:rsidP="00F15443">
      <w:pPr>
        <w:pStyle w:val="ListParagraph"/>
        <w:tabs>
          <w:tab w:val="left" w:pos="9497"/>
        </w:tabs>
        <w:ind w:left="-104" w:right="142"/>
        <w:jc w:val="lowKashida"/>
        <w:rPr>
          <w:rFonts w:ascii="Frutiger LT Arabic 55 Roman" w:hAnsi="Frutiger LT Arabic 55 Roman" w:cs="Frutiger LT Arabic 55 Roman" w:hint="cs"/>
          <w:sz w:val="52"/>
          <w:szCs w:val="52"/>
          <w:rtl/>
        </w:rPr>
      </w:pPr>
    </w:p>
    <w:tbl>
      <w:tblPr>
        <w:tblStyle w:val="PlainTable1"/>
        <w:bidiVisual/>
        <w:tblW w:w="10243" w:type="dxa"/>
        <w:jc w:val="center"/>
        <w:tblLook w:val="04A0" w:firstRow="1" w:lastRow="0" w:firstColumn="1" w:lastColumn="0" w:noHBand="0" w:noVBand="1"/>
      </w:tblPr>
      <w:tblGrid>
        <w:gridCol w:w="301"/>
        <w:gridCol w:w="2109"/>
        <w:gridCol w:w="607"/>
        <w:gridCol w:w="709"/>
        <w:gridCol w:w="1276"/>
        <w:gridCol w:w="1276"/>
        <w:gridCol w:w="1246"/>
        <w:gridCol w:w="1313"/>
        <w:gridCol w:w="1406"/>
      </w:tblGrid>
      <w:tr w:rsidR="00A31D33" w:rsidRPr="0083075B" w14:paraId="06DA53CA" w14:textId="77777777" w:rsidTr="00830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  <w:vMerge w:val="restart"/>
          </w:tcPr>
          <w:p w14:paraId="6D6AD718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</w:pPr>
            <w:bookmarkStart w:id="0" w:name="_Hlk207785114"/>
            <w:r w:rsidRPr="0083075B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م</w:t>
            </w:r>
          </w:p>
        </w:tc>
        <w:tc>
          <w:tcPr>
            <w:tcW w:w="2109" w:type="dxa"/>
            <w:vMerge w:val="restart"/>
          </w:tcPr>
          <w:p w14:paraId="36CAA264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sz w:val="18"/>
                <w:szCs w:val="18"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الاسم</w:t>
            </w:r>
          </w:p>
        </w:tc>
        <w:tc>
          <w:tcPr>
            <w:tcW w:w="1316" w:type="dxa"/>
            <w:gridSpan w:val="2"/>
          </w:tcPr>
          <w:p w14:paraId="16C494BF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الدرجة العلمية</w:t>
            </w:r>
          </w:p>
        </w:tc>
        <w:tc>
          <w:tcPr>
            <w:tcW w:w="2552" w:type="dxa"/>
            <w:gridSpan w:val="2"/>
          </w:tcPr>
          <w:p w14:paraId="0E8B22A1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التخصص</w:t>
            </w:r>
          </w:p>
        </w:tc>
        <w:tc>
          <w:tcPr>
            <w:tcW w:w="1246" w:type="dxa"/>
            <w:vMerge w:val="restart"/>
          </w:tcPr>
          <w:p w14:paraId="0ABC39A8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جهة العمل</w:t>
            </w:r>
          </w:p>
        </w:tc>
        <w:tc>
          <w:tcPr>
            <w:tcW w:w="1313" w:type="dxa"/>
            <w:vMerge w:val="restart"/>
          </w:tcPr>
          <w:p w14:paraId="71FC9A3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spacing w:line="280" w:lineRule="exact"/>
              <w:ind w:left="-284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نوع التصنيف للجامعة</w:t>
            </w:r>
          </w:p>
        </w:tc>
        <w:tc>
          <w:tcPr>
            <w:tcW w:w="1406" w:type="dxa"/>
            <w:vMerge w:val="restart"/>
          </w:tcPr>
          <w:p w14:paraId="02B585C1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spacing w:line="280" w:lineRule="exact"/>
              <w:ind w:left="-284" w:right="37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ترتيب الجامعة</w:t>
            </w:r>
          </w:p>
          <w:p w14:paraId="08D8F92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spacing w:line="280" w:lineRule="exact"/>
              <w:ind w:left="-284" w:right="37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في التصنيف</w:t>
            </w:r>
          </w:p>
        </w:tc>
      </w:tr>
      <w:tr w:rsidR="00A31D33" w:rsidRPr="0083075B" w14:paraId="6BA2F094" w14:textId="77777777" w:rsidTr="00830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  <w:vMerge/>
          </w:tcPr>
          <w:p w14:paraId="00CD2CF7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2109" w:type="dxa"/>
            <w:vMerge/>
          </w:tcPr>
          <w:p w14:paraId="5A42B9F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4CE5923D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أستاذ</w:t>
            </w:r>
          </w:p>
        </w:tc>
        <w:tc>
          <w:tcPr>
            <w:tcW w:w="709" w:type="dxa"/>
          </w:tcPr>
          <w:p w14:paraId="1E280FDE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أستاذ</w:t>
            </w:r>
          </w:p>
          <w:p w14:paraId="01F58C19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 xml:space="preserve"> مشارك</w:t>
            </w:r>
          </w:p>
        </w:tc>
        <w:tc>
          <w:tcPr>
            <w:tcW w:w="1276" w:type="dxa"/>
          </w:tcPr>
          <w:p w14:paraId="440C4365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 xml:space="preserve">العام </w:t>
            </w:r>
          </w:p>
        </w:tc>
        <w:tc>
          <w:tcPr>
            <w:tcW w:w="1276" w:type="dxa"/>
          </w:tcPr>
          <w:p w14:paraId="258248E5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rtl/>
              </w:rPr>
              <w:t>الدقيق</w:t>
            </w:r>
          </w:p>
        </w:tc>
        <w:tc>
          <w:tcPr>
            <w:tcW w:w="1246" w:type="dxa"/>
            <w:vMerge/>
          </w:tcPr>
          <w:p w14:paraId="12334373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313" w:type="dxa"/>
            <w:vMerge/>
          </w:tcPr>
          <w:p w14:paraId="53AF467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406" w:type="dxa"/>
            <w:vMerge/>
          </w:tcPr>
          <w:p w14:paraId="062F9CE7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</w:tr>
      <w:tr w:rsidR="00A31D33" w:rsidRPr="0083075B" w14:paraId="490F69E1" w14:textId="77777777" w:rsidTr="0083075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14:paraId="64F4537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109" w:type="dxa"/>
          </w:tcPr>
          <w:p w14:paraId="0C3356F3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289B63C6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709" w:type="dxa"/>
          </w:tcPr>
          <w:p w14:paraId="6C4F5EF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1276" w:type="dxa"/>
          </w:tcPr>
          <w:p w14:paraId="3BFA56B6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76" w:type="dxa"/>
          </w:tcPr>
          <w:p w14:paraId="0DDD541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46" w:type="dxa"/>
          </w:tcPr>
          <w:p w14:paraId="7EEEE2BE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1313" w:type="dxa"/>
          </w:tcPr>
          <w:p w14:paraId="2D7D99AC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1406" w:type="dxa"/>
          </w:tcPr>
          <w:p w14:paraId="467D1EB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A31D33" w:rsidRPr="0083075B" w14:paraId="5DFDDC45" w14:textId="77777777" w:rsidTr="00830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14:paraId="6F5DC70F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109" w:type="dxa"/>
          </w:tcPr>
          <w:p w14:paraId="7BAA80FC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57232B2C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709" w:type="dxa"/>
          </w:tcPr>
          <w:p w14:paraId="7B3C18E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1276" w:type="dxa"/>
          </w:tcPr>
          <w:p w14:paraId="4B94B25B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76" w:type="dxa"/>
          </w:tcPr>
          <w:p w14:paraId="228B35E3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46" w:type="dxa"/>
          </w:tcPr>
          <w:p w14:paraId="519EFD5C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313" w:type="dxa"/>
          </w:tcPr>
          <w:p w14:paraId="5B6A9F97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406" w:type="dxa"/>
          </w:tcPr>
          <w:p w14:paraId="247956A6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</w:tr>
      <w:tr w:rsidR="00A31D33" w:rsidRPr="0083075B" w14:paraId="20645F06" w14:textId="77777777" w:rsidTr="0083075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14:paraId="6EF82538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109" w:type="dxa"/>
          </w:tcPr>
          <w:p w14:paraId="40B8D399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0D9A70F9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709" w:type="dxa"/>
          </w:tcPr>
          <w:p w14:paraId="78ECB28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1276" w:type="dxa"/>
          </w:tcPr>
          <w:p w14:paraId="2B890BF4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76" w:type="dxa"/>
          </w:tcPr>
          <w:p w14:paraId="439C6AAE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46" w:type="dxa"/>
          </w:tcPr>
          <w:p w14:paraId="62B56349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313" w:type="dxa"/>
          </w:tcPr>
          <w:p w14:paraId="63AECBB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406" w:type="dxa"/>
          </w:tcPr>
          <w:p w14:paraId="43C9663F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</w:tr>
      <w:tr w:rsidR="00A31D33" w:rsidRPr="0083075B" w14:paraId="5BD19FE4" w14:textId="77777777" w:rsidTr="00830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14:paraId="459E1E61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109" w:type="dxa"/>
          </w:tcPr>
          <w:p w14:paraId="5E0047B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4BCC9844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709" w:type="dxa"/>
          </w:tcPr>
          <w:p w14:paraId="02FA3F8D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1276" w:type="dxa"/>
          </w:tcPr>
          <w:p w14:paraId="5564A557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76" w:type="dxa"/>
          </w:tcPr>
          <w:p w14:paraId="1127DF64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246" w:type="dxa"/>
          </w:tcPr>
          <w:p w14:paraId="41B1AF35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313" w:type="dxa"/>
          </w:tcPr>
          <w:p w14:paraId="589B60B7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406" w:type="dxa"/>
          </w:tcPr>
          <w:p w14:paraId="5BDA2BDD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</w:tr>
      <w:tr w:rsidR="00A31D33" w:rsidRPr="0083075B" w14:paraId="4106177C" w14:textId="77777777" w:rsidTr="0083075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14:paraId="13EFC92B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</w:pPr>
            <w:r w:rsidRPr="0083075B">
              <w:rPr>
                <w:rFonts w:ascii="Frutiger LT Arabic 55 Roman" w:hAnsi="Frutiger LT Arabic 55 Roman" w:cs="Frutiger LT Arabic 55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109" w:type="dxa"/>
          </w:tcPr>
          <w:p w14:paraId="71053A34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607" w:type="dxa"/>
          </w:tcPr>
          <w:p w14:paraId="7096D6F2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709" w:type="dxa"/>
          </w:tcPr>
          <w:p w14:paraId="65C0FE11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</w:rPr>
            </w:pPr>
            <w:r w:rsidRPr="0083075B">
              <w:rPr>
                <w:rFonts w:ascii="Frutiger LT Arabic 55 Roman" w:hAnsi="Frutiger LT Arabic 55 Roman" w:cs="Frutiger LT Arabic 55 Roman" w:hint="cs"/>
              </w:rPr>
              <w:sym w:font="Wingdings" w:char="F06F"/>
            </w:r>
          </w:p>
        </w:tc>
        <w:tc>
          <w:tcPr>
            <w:tcW w:w="1276" w:type="dxa"/>
          </w:tcPr>
          <w:p w14:paraId="37DFD1A1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</w:rPr>
            </w:pPr>
          </w:p>
        </w:tc>
        <w:tc>
          <w:tcPr>
            <w:tcW w:w="1276" w:type="dxa"/>
          </w:tcPr>
          <w:p w14:paraId="2079E635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</w:rPr>
            </w:pPr>
          </w:p>
        </w:tc>
        <w:tc>
          <w:tcPr>
            <w:tcW w:w="1246" w:type="dxa"/>
          </w:tcPr>
          <w:p w14:paraId="7F813520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313" w:type="dxa"/>
          </w:tcPr>
          <w:p w14:paraId="1ADFFD78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  <w:tc>
          <w:tcPr>
            <w:tcW w:w="1406" w:type="dxa"/>
          </w:tcPr>
          <w:p w14:paraId="1E0BAD5A" w14:textId="77777777" w:rsidR="00A31D33" w:rsidRPr="0083075B" w:rsidRDefault="00A31D33" w:rsidP="00A57FDD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 w:hint="cs"/>
                <w:rtl/>
              </w:rPr>
            </w:pPr>
          </w:p>
        </w:tc>
      </w:tr>
    </w:tbl>
    <w:bookmarkEnd w:id="0"/>
    <w:p w14:paraId="72FAEE25" w14:textId="79C23CC8" w:rsidR="00F15443" w:rsidRPr="0083075B" w:rsidRDefault="001B717B" w:rsidP="007F4F23">
      <w:pPr>
        <w:tabs>
          <w:tab w:val="left" w:pos="0"/>
          <w:tab w:val="left" w:pos="360"/>
        </w:tabs>
        <w:spacing w:line="480" w:lineRule="exact"/>
        <w:ind w:right="-142"/>
        <w:rPr>
          <w:rFonts w:ascii="Frutiger LT Arabic 55 Roman" w:hAnsi="Frutiger LT Arabic 55 Roman" w:cs="Frutiger LT Arabic 55 Roman" w:hint="cs"/>
          <w:sz w:val="22"/>
          <w:szCs w:val="22"/>
        </w:rPr>
      </w:pPr>
      <w:r w:rsidRPr="0083075B">
        <w:rPr>
          <w:rFonts w:ascii="Frutiger LT Arabic 55 Roman" w:hAnsi="Frutiger LT Arabic 55 Roman" w:cs="Frutiger LT Arabic 55 Roman" w:hint="cs"/>
          <w:sz w:val="28"/>
          <w:szCs w:val="28"/>
          <w:rtl/>
        </w:rPr>
        <w:t xml:space="preserve">                       </w:t>
      </w:r>
      <w:r w:rsidR="00D264DF" w:rsidRPr="0083075B">
        <w:rPr>
          <w:rFonts w:ascii="Frutiger LT Arabic 55 Roman" w:hAnsi="Frutiger LT Arabic 55 Roman" w:cs="Frutiger LT Arabic 55 Roman" w:hint="cs"/>
          <w:sz w:val="28"/>
          <w:szCs w:val="28"/>
          <w:rtl/>
        </w:rPr>
        <w:t xml:space="preserve">    </w:t>
      </w:r>
    </w:p>
    <w:sectPr w:rsidR="00F15443" w:rsidRPr="0083075B" w:rsidSect="00332A50">
      <w:headerReference w:type="default" r:id="rId8"/>
      <w:footerReference w:type="default" r:id="rId9"/>
      <w:headerReference w:type="first" r:id="rId10"/>
      <w:pgSz w:w="11909" w:h="16128" w:code="9"/>
      <w:pgMar w:top="2127" w:right="1452" w:bottom="851" w:left="1526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3D12" w14:textId="77777777" w:rsidR="003255EA" w:rsidRDefault="003255EA">
      <w:r>
        <w:separator/>
      </w:r>
    </w:p>
  </w:endnote>
  <w:endnote w:type="continuationSeparator" w:id="0">
    <w:p w14:paraId="1C22C4D6" w14:textId="77777777" w:rsidR="003255EA" w:rsidRDefault="0032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Fanan">
    <w:panose1 w:val="020B0604020202020204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ar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B2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E579" w14:textId="77777777" w:rsidR="003257B1" w:rsidRPr="004E17E3" w:rsidRDefault="003257B1" w:rsidP="00F86826">
    <w:pPr>
      <w:pStyle w:val="Footer"/>
      <w:ind w:left="-392"/>
      <w:rPr>
        <w:color w:val="31849B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6F94" w14:textId="77777777" w:rsidR="003255EA" w:rsidRDefault="003255EA">
      <w:r>
        <w:separator/>
      </w:r>
    </w:p>
  </w:footnote>
  <w:footnote w:type="continuationSeparator" w:id="0">
    <w:p w14:paraId="5610E55A" w14:textId="77777777" w:rsidR="003255EA" w:rsidRDefault="0032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5528" w14:textId="2F2FA0B6" w:rsidR="003257B1" w:rsidRPr="00D718B4" w:rsidRDefault="0083075B" w:rsidP="00E3463D">
    <w:pPr>
      <w:pStyle w:val="Header"/>
      <w:tabs>
        <w:tab w:val="clear" w:pos="4320"/>
        <w:tab w:val="left" w:pos="4260"/>
        <w:tab w:val="center" w:pos="4323"/>
      </w:tabs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1352BE0" wp14:editId="6C2D0F8B">
          <wp:simplePos x="0" y="0"/>
          <wp:positionH relativeFrom="column">
            <wp:posOffset>-952500</wp:posOffset>
          </wp:positionH>
          <wp:positionV relativeFrom="paragraph">
            <wp:posOffset>0</wp:posOffset>
          </wp:positionV>
          <wp:extent cx="7565390" cy="10210800"/>
          <wp:effectExtent l="0" t="0" r="3810" b="0"/>
          <wp:wrapNone/>
          <wp:docPr id="464550819" name="Picture 1" descr="A close-up of a blue and white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50819" name="Picture 1" descr="A close-up of a blue and white objec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65E0" w14:textId="30CE539D" w:rsidR="005133A2" w:rsidRDefault="00D82F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A6C4C" wp14:editId="56EB8F84">
          <wp:simplePos x="0" y="0"/>
          <wp:positionH relativeFrom="column">
            <wp:posOffset>-956310</wp:posOffset>
          </wp:positionH>
          <wp:positionV relativeFrom="paragraph">
            <wp:posOffset>0</wp:posOffset>
          </wp:positionV>
          <wp:extent cx="7581672" cy="10225405"/>
          <wp:effectExtent l="0" t="0" r="0" b="0"/>
          <wp:wrapNone/>
          <wp:docPr id="1690799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99782" name="Picture 16907997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442" cy="10231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537"/>
    <w:multiLevelType w:val="hybridMultilevel"/>
    <w:tmpl w:val="F384AB52"/>
    <w:lvl w:ilvl="0" w:tplc="E3888E3C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92BF6"/>
    <w:multiLevelType w:val="hybridMultilevel"/>
    <w:tmpl w:val="9E22099A"/>
    <w:lvl w:ilvl="0" w:tplc="CB5E6BC0">
      <w:start w:val="1"/>
      <w:numFmt w:val="decimal"/>
      <w:lvlText w:val="%1-"/>
      <w:lvlJc w:val="left"/>
      <w:pPr>
        <w:ind w:left="2028" w:hanging="360"/>
      </w:pPr>
      <w:rPr>
        <w:rFonts w:ascii="Times New Roman" w:eastAsia="Times New Roman" w:hAnsi="Times New Roman" w:cs="Fan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044305"/>
    <w:multiLevelType w:val="hybridMultilevel"/>
    <w:tmpl w:val="E64EEB94"/>
    <w:lvl w:ilvl="0" w:tplc="CC3A462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9384E20">
      <w:start w:val="1"/>
      <w:numFmt w:val="decimal"/>
      <w:lvlText w:val="%2-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360"/>
    <w:multiLevelType w:val="hybridMultilevel"/>
    <w:tmpl w:val="97E6C5FE"/>
    <w:lvl w:ilvl="0" w:tplc="435A3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65011"/>
    <w:multiLevelType w:val="hybridMultilevel"/>
    <w:tmpl w:val="9C0865F6"/>
    <w:lvl w:ilvl="0" w:tplc="E594065E">
      <w:start w:val="1"/>
      <w:numFmt w:val="decimal"/>
      <w:lvlText w:val="%1)"/>
      <w:lvlJc w:val="left"/>
      <w:pPr>
        <w:ind w:left="1060" w:hanging="360"/>
      </w:pPr>
      <w:rPr>
        <w:rFonts w:hint="default"/>
        <w:sz w:val="30"/>
        <w:szCs w:val="3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2C52B8"/>
    <w:multiLevelType w:val="hybridMultilevel"/>
    <w:tmpl w:val="9BF4582C"/>
    <w:lvl w:ilvl="0" w:tplc="2D00CA34">
      <w:start w:val="1"/>
      <w:numFmt w:val="decimal"/>
      <w:lvlText w:val="%1-"/>
      <w:lvlJc w:val="left"/>
      <w:pPr>
        <w:ind w:left="156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6E673B"/>
    <w:multiLevelType w:val="hybridMultilevel"/>
    <w:tmpl w:val="DA4C3FA0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80A30AB"/>
    <w:multiLevelType w:val="hybridMultilevel"/>
    <w:tmpl w:val="7954EC9E"/>
    <w:lvl w:ilvl="0" w:tplc="2980838A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95E77"/>
    <w:multiLevelType w:val="hybridMultilevel"/>
    <w:tmpl w:val="871E11C4"/>
    <w:lvl w:ilvl="0" w:tplc="967E0758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2AF6509A"/>
    <w:multiLevelType w:val="hybridMultilevel"/>
    <w:tmpl w:val="C6D2D98A"/>
    <w:lvl w:ilvl="0" w:tplc="1494C61C">
      <w:start w:val="1"/>
      <w:numFmt w:val="bullet"/>
      <w:lvlText w:val="-"/>
      <w:lvlJc w:val="left"/>
      <w:pPr>
        <w:ind w:left="-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2BA217AF"/>
    <w:multiLevelType w:val="hybridMultilevel"/>
    <w:tmpl w:val="CAD0397C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31B2444A"/>
    <w:multiLevelType w:val="hybridMultilevel"/>
    <w:tmpl w:val="A5FC4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BC1F48"/>
    <w:multiLevelType w:val="hybridMultilevel"/>
    <w:tmpl w:val="73A8718C"/>
    <w:lvl w:ilvl="0" w:tplc="A6A8FD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828273D"/>
    <w:multiLevelType w:val="hybridMultilevel"/>
    <w:tmpl w:val="C42A2F50"/>
    <w:lvl w:ilvl="0" w:tplc="04090011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5" w15:restartNumberingAfterBreak="0">
    <w:nsid w:val="3FA55744"/>
    <w:multiLevelType w:val="hybridMultilevel"/>
    <w:tmpl w:val="08EEFED6"/>
    <w:lvl w:ilvl="0" w:tplc="A7D4070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C10B08"/>
    <w:multiLevelType w:val="hybridMultilevel"/>
    <w:tmpl w:val="09C40A38"/>
    <w:lvl w:ilvl="0" w:tplc="89308B1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872E0C"/>
    <w:multiLevelType w:val="hybridMultilevel"/>
    <w:tmpl w:val="8D1E4A1A"/>
    <w:lvl w:ilvl="0" w:tplc="967E0758">
      <w:start w:val="1"/>
      <w:numFmt w:val="bullet"/>
      <w:lvlText w:val=""/>
      <w:lvlJc w:val="left"/>
      <w:pPr>
        <w:ind w:left="140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483D1C71"/>
    <w:multiLevelType w:val="hybridMultilevel"/>
    <w:tmpl w:val="EDA09F62"/>
    <w:lvl w:ilvl="0" w:tplc="F112E91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C3733"/>
    <w:multiLevelType w:val="hybridMultilevel"/>
    <w:tmpl w:val="4A483036"/>
    <w:lvl w:ilvl="0" w:tplc="0D500654">
      <w:start w:val="1"/>
      <w:numFmt w:val="decimal"/>
      <w:lvlText w:val="%1)"/>
      <w:lvlJc w:val="left"/>
      <w:pPr>
        <w:ind w:left="2311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30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71" w:hanging="180"/>
      </w:pPr>
      <w:rPr>
        <w:rFonts w:cs="Times New Roman"/>
      </w:rPr>
    </w:lvl>
  </w:abstractNum>
  <w:abstractNum w:abstractNumId="20" w15:restartNumberingAfterBreak="0">
    <w:nsid w:val="4C7D1761"/>
    <w:multiLevelType w:val="hybridMultilevel"/>
    <w:tmpl w:val="1CBE2AF8"/>
    <w:lvl w:ilvl="0" w:tplc="D158D9B4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10B05"/>
    <w:multiLevelType w:val="hybridMultilevel"/>
    <w:tmpl w:val="6576EEAA"/>
    <w:lvl w:ilvl="0" w:tplc="2544262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F87522"/>
    <w:multiLevelType w:val="hybridMultilevel"/>
    <w:tmpl w:val="5508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FF4"/>
    <w:multiLevelType w:val="hybridMultilevel"/>
    <w:tmpl w:val="4FA6E75A"/>
    <w:lvl w:ilvl="0" w:tplc="EF80A2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D5BC9"/>
    <w:multiLevelType w:val="hybridMultilevel"/>
    <w:tmpl w:val="7C74EBF8"/>
    <w:lvl w:ilvl="0" w:tplc="29305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6A5C1C"/>
    <w:multiLevelType w:val="hybridMultilevel"/>
    <w:tmpl w:val="D52ED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84C"/>
    <w:multiLevelType w:val="hybridMultilevel"/>
    <w:tmpl w:val="6988DCF8"/>
    <w:lvl w:ilvl="0" w:tplc="04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76020F53"/>
    <w:multiLevelType w:val="hybridMultilevel"/>
    <w:tmpl w:val="F9D620C0"/>
    <w:lvl w:ilvl="0" w:tplc="B164C0A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926D09"/>
    <w:multiLevelType w:val="hybridMultilevel"/>
    <w:tmpl w:val="7578FB84"/>
    <w:lvl w:ilvl="0" w:tplc="47EEF91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 w15:restartNumberingAfterBreak="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A0B66"/>
    <w:multiLevelType w:val="hybridMultilevel"/>
    <w:tmpl w:val="72CA0F9C"/>
    <w:lvl w:ilvl="0" w:tplc="04090011">
      <w:start w:val="1"/>
      <w:numFmt w:val="decimal"/>
      <w:lvlText w:val="%1)"/>
      <w:lvlJc w:val="left"/>
      <w:pPr>
        <w:ind w:left="2028" w:hanging="360"/>
      </w:pPr>
      <w:rPr>
        <w:rFonts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1" w15:restartNumberingAfterBreak="0">
    <w:nsid w:val="7B971D31"/>
    <w:multiLevelType w:val="hybridMultilevel"/>
    <w:tmpl w:val="E9167B6A"/>
    <w:lvl w:ilvl="0" w:tplc="FE1AE57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241DD"/>
    <w:multiLevelType w:val="hybridMultilevel"/>
    <w:tmpl w:val="484E6394"/>
    <w:lvl w:ilvl="0" w:tplc="04090011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F12560"/>
    <w:multiLevelType w:val="hybridMultilevel"/>
    <w:tmpl w:val="0C8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7956259">
    <w:abstractNumId w:val="32"/>
  </w:num>
  <w:num w:numId="2" w16cid:durableId="435831607">
    <w:abstractNumId w:val="2"/>
  </w:num>
  <w:num w:numId="3" w16cid:durableId="336078717">
    <w:abstractNumId w:val="33"/>
  </w:num>
  <w:num w:numId="4" w16cid:durableId="1886061499">
    <w:abstractNumId w:val="12"/>
  </w:num>
  <w:num w:numId="5" w16cid:durableId="1106654818">
    <w:abstractNumId w:val="8"/>
  </w:num>
  <w:num w:numId="6" w16cid:durableId="1700010417">
    <w:abstractNumId w:val="15"/>
  </w:num>
  <w:num w:numId="7" w16cid:durableId="1455979946">
    <w:abstractNumId w:val="18"/>
  </w:num>
  <w:num w:numId="8" w16cid:durableId="1845433254">
    <w:abstractNumId w:val="14"/>
  </w:num>
  <w:num w:numId="9" w16cid:durableId="1491948694">
    <w:abstractNumId w:val="13"/>
  </w:num>
  <w:num w:numId="10" w16cid:durableId="1753157282">
    <w:abstractNumId w:val="6"/>
  </w:num>
  <w:num w:numId="11" w16cid:durableId="1264143855">
    <w:abstractNumId w:val="20"/>
  </w:num>
  <w:num w:numId="12" w16cid:durableId="478378319">
    <w:abstractNumId w:val="3"/>
  </w:num>
  <w:num w:numId="13" w16cid:durableId="1337658169">
    <w:abstractNumId w:val="21"/>
  </w:num>
  <w:num w:numId="14" w16cid:durableId="1801073089">
    <w:abstractNumId w:val="27"/>
  </w:num>
  <w:num w:numId="15" w16cid:durableId="1535730536">
    <w:abstractNumId w:val="16"/>
  </w:num>
  <w:num w:numId="16" w16cid:durableId="722217980">
    <w:abstractNumId w:val="29"/>
  </w:num>
  <w:num w:numId="17" w16cid:durableId="731738157">
    <w:abstractNumId w:val="11"/>
  </w:num>
  <w:num w:numId="18" w16cid:durableId="410666807">
    <w:abstractNumId w:val="10"/>
  </w:num>
  <w:num w:numId="19" w16cid:durableId="1990161709">
    <w:abstractNumId w:val="0"/>
  </w:num>
  <w:num w:numId="20" w16cid:durableId="2110344196">
    <w:abstractNumId w:val="7"/>
  </w:num>
  <w:num w:numId="21" w16cid:durableId="1420521256">
    <w:abstractNumId w:val="28"/>
  </w:num>
  <w:num w:numId="22" w16cid:durableId="1578439365">
    <w:abstractNumId w:val="19"/>
  </w:num>
  <w:num w:numId="23" w16cid:durableId="838615746">
    <w:abstractNumId w:val="26"/>
  </w:num>
  <w:num w:numId="24" w16cid:durableId="1470826235">
    <w:abstractNumId w:val="22"/>
  </w:num>
  <w:num w:numId="25" w16cid:durableId="915479151">
    <w:abstractNumId w:val="31"/>
  </w:num>
  <w:num w:numId="26" w16cid:durableId="1606576525">
    <w:abstractNumId w:val="5"/>
  </w:num>
  <w:num w:numId="27" w16cid:durableId="1468008135">
    <w:abstractNumId w:val="24"/>
  </w:num>
  <w:num w:numId="28" w16cid:durableId="112554570">
    <w:abstractNumId w:val="4"/>
  </w:num>
  <w:num w:numId="29" w16cid:durableId="1169565205">
    <w:abstractNumId w:val="9"/>
  </w:num>
  <w:num w:numId="30" w16cid:durableId="86849604">
    <w:abstractNumId w:val="17"/>
  </w:num>
  <w:num w:numId="31" w16cid:durableId="2140344571">
    <w:abstractNumId w:val="25"/>
  </w:num>
  <w:num w:numId="32" w16cid:durableId="601377152">
    <w:abstractNumId w:val="1"/>
  </w:num>
  <w:num w:numId="33" w16cid:durableId="1541085696">
    <w:abstractNumId w:val="30"/>
  </w:num>
  <w:num w:numId="34" w16cid:durableId="127135878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3D"/>
    <w:rsid w:val="000014D2"/>
    <w:rsid w:val="00005BC7"/>
    <w:rsid w:val="000107C2"/>
    <w:rsid w:val="00010FBB"/>
    <w:rsid w:val="00017607"/>
    <w:rsid w:val="00021235"/>
    <w:rsid w:val="00022C37"/>
    <w:rsid w:val="00031540"/>
    <w:rsid w:val="00033230"/>
    <w:rsid w:val="00033389"/>
    <w:rsid w:val="000360CB"/>
    <w:rsid w:val="00036134"/>
    <w:rsid w:val="0003638F"/>
    <w:rsid w:val="00036B82"/>
    <w:rsid w:val="00037668"/>
    <w:rsid w:val="00040468"/>
    <w:rsid w:val="00040728"/>
    <w:rsid w:val="00044389"/>
    <w:rsid w:val="00053254"/>
    <w:rsid w:val="000532ED"/>
    <w:rsid w:val="00053A3C"/>
    <w:rsid w:val="0005547A"/>
    <w:rsid w:val="00060BDC"/>
    <w:rsid w:val="000620B8"/>
    <w:rsid w:val="00064939"/>
    <w:rsid w:val="00066E0A"/>
    <w:rsid w:val="00070345"/>
    <w:rsid w:val="00070A34"/>
    <w:rsid w:val="000723A4"/>
    <w:rsid w:val="000731FC"/>
    <w:rsid w:val="000757B3"/>
    <w:rsid w:val="00076D9D"/>
    <w:rsid w:val="00076E60"/>
    <w:rsid w:val="0007776A"/>
    <w:rsid w:val="000779F8"/>
    <w:rsid w:val="00080679"/>
    <w:rsid w:val="00080911"/>
    <w:rsid w:val="00082AA2"/>
    <w:rsid w:val="000843FD"/>
    <w:rsid w:val="00085158"/>
    <w:rsid w:val="000865F0"/>
    <w:rsid w:val="00086AEB"/>
    <w:rsid w:val="0008727A"/>
    <w:rsid w:val="00091833"/>
    <w:rsid w:val="00095E51"/>
    <w:rsid w:val="00095F73"/>
    <w:rsid w:val="000A0562"/>
    <w:rsid w:val="000A0F0F"/>
    <w:rsid w:val="000A2C4A"/>
    <w:rsid w:val="000C00DE"/>
    <w:rsid w:val="000C15EA"/>
    <w:rsid w:val="000C3E2E"/>
    <w:rsid w:val="000C5EEE"/>
    <w:rsid w:val="000C6414"/>
    <w:rsid w:val="000C66FF"/>
    <w:rsid w:val="000C74AA"/>
    <w:rsid w:val="000D066F"/>
    <w:rsid w:val="000D10FB"/>
    <w:rsid w:val="000D23E8"/>
    <w:rsid w:val="000D5224"/>
    <w:rsid w:val="000D7E28"/>
    <w:rsid w:val="000E0B86"/>
    <w:rsid w:val="000E24A5"/>
    <w:rsid w:val="000E307D"/>
    <w:rsid w:val="000E5A0C"/>
    <w:rsid w:val="000E612B"/>
    <w:rsid w:val="000E710F"/>
    <w:rsid w:val="000F099A"/>
    <w:rsid w:val="000F289F"/>
    <w:rsid w:val="000F324C"/>
    <w:rsid w:val="000F410D"/>
    <w:rsid w:val="00100412"/>
    <w:rsid w:val="00101002"/>
    <w:rsid w:val="001048E8"/>
    <w:rsid w:val="0010738A"/>
    <w:rsid w:val="00107ADF"/>
    <w:rsid w:val="001115E7"/>
    <w:rsid w:val="001125CB"/>
    <w:rsid w:val="00113F5E"/>
    <w:rsid w:val="00114211"/>
    <w:rsid w:val="001156C2"/>
    <w:rsid w:val="00116CA0"/>
    <w:rsid w:val="00116DD9"/>
    <w:rsid w:val="00121C80"/>
    <w:rsid w:val="00123204"/>
    <w:rsid w:val="001236CB"/>
    <w:rsid w:val="00130FCF"/>
    <w:rsid w:val="00132F3D"/>
    <w:rsid w:val="001333A9"/>
    <w:rsid w:val="00133755"/>
    <w:rsid w:val="00134C6E"/>
    <w:rsid w:val="00135697"/>
    <w:rsid w:val="00140DC9"/>
    <w:rsid w:val="0014189F"/>
    <w:rsid w:val="00143E40"/>
    <w:rsid w:val="0014693F"/>
    <w:rsid w:val="00147046"/>
    <w:rsid w:val="00147E7F"/>
    <w:rsid w:val="00150906"/>
    <w:rsid w:val="001533B1"/>
    <w:rsid w:val="00154BC6"/>
    <w:rsid w:val="00154FCA"/>
    <w:rsid w:val="001560B9"/>
    <w:rsid w:val="00160CB2"/>
    <w:rsid w:val="001649DA"/>
    <w:rsid w:val="0017343F"/>
    <w:rsid w:val="00173707"/>
    <w:rsid w:val="00175C43"/>
    <w:rsid w:val="0017722E"/>
    <w:rsid w:val="00186683"/>
    <w:rsid w:val="00186EA1"/>
    <w:rsid w:val="00190086"/>
    <w:rsid w:val="0019288F"/>
    <w:rsid w:val="001934CE"/>
    <w:rsid w:val="001949D2"/>
    <w:rsid w:val="00195125"/>
    <w:rsid w:val="001A0320"/>
    <w:rsid w:val="001A292C"/>
    <w:rsid w:val="001A3904"/>
    <w:rsid w:val="001A7A9F"/>
    <w:rsid w:val="001B1DDC"/>
    <w:rsid w:val="001B26B8"/>
    <w:rsid w:val="001B717B"/>
    <w:rsid w:val="001B7E08"/>
    <w:rsid w:val="001C278E"/>
    <w:rsid w:val="001C3870"/>
    <w:rsid w:val="001C3916"/>
    <w:rsid w:val="001C4610"/>
    <w:rsid w:val="001C5AC0"/>
    <w:rsid w:val="001C6FE8"/>
    <w:rsid w:val="001D026A"/>
    <w:rsid w:val="001D058F"/>
    <w:rsid w:val="001D22E6"/>
    <w:rsid w:val="001D471A"/>
    <w:rsid w:val="001D625B"/>
    <w:rsid w:val="001D68C6"/>
    <w:rsid w:val="001D7315"/>
    <w:rsid w:val="001E51ED"/>
    <w:rsid w:val="001F2708"/>
    <w:rsid w:val="001F6B0F"/>
    <w:rsid w:val="00200080"/>
    <w:rsid w:val="0020078B"/>
    <w:rsid w:val="00203399"/>
    <w:rsid w:val="00204945"/>
    <w:rsid w:val="002060AA"/>
    <w:rsid w:val="00206D9B"/>
    <w:rsid w:val="0021678A"/>
    <w:rsid w:val="002210C1"/>
    <w:rsid w:val="00222D61"/>
    <w:rsid w:val="00222DA8"/>
    <w:rsid w:val="00227CC3"/>
    <w:rsid w:val="00230A46"/>
    <w:rsid w:val="00235F10"/>
    <w:rsid w:val="00236CA1"/>
    <w:rsid w:val="00237DA3"/>
    <w:rsid w:val="0024022B"/>
    <w:rsid w:val="00241494"/>
    <w:rsid w:val="00243155"/>
    <w:rsid w:val="00243634"/>
    <w:rsid w:val="0024474D"/>
    <w:rsid w:val="00246EE4"/>
    <w:rsid w:val="00250631"/>
    <w:rsid w:val="00250A82"/>
    <w:rsid w:val="00250E14"/>
    <w:rsid w:val="0025167C"/>
    <w:rsid w:val="00251F60"/>
    <w:rsid w:val="00252679"/>
    <w:rsid w:val="00252F44"/>
    <w:rsid w:val="002542F0"/>
    <w:rsid w:val="00256CFF"/>
    <w:rsid w:val="00263A55"/>
    <w:rsid w:val="00264D85"/>
    <w:rsid w:val="00265430"/>
    <w:rsid w:val="00266BDF"/>
    <w:rsid w:val="00267B59"/>
    <w:rsid w:val="00274329"/>
    <w:rsid w:val="002824D7"/>
    <w:rsid w:val="00285CB6"/>
    <w:rsid w:val="002871C8"/>
    <w:rsid w:val="002878E4"/>
    <w:rsid w:val="002921D6"/>
    <w:rsid w:val="00295C6D"/>
    <w:rsid w:val="00296ED2"/>
    <w:rsid w:val="002A495C"/>
    <w:rsid w:val="002B1A36"/>
    <w:rsid w:val="002B54F7"/>
    <w:rsid w:val="002C0617"/>
    <w:rsid w:val="002C0FF5"/>
    <w:rsid w:val="002C13A2"/>
    <w:rsid w:val="002C1AC0"/>
    <w:rsid w:val="002C2658"/>
    <w:rsid w:val="002C6E59"/>
    <w:rsid w:val="002D2361"/>
    <w:rsid w:val="002D70CC"/>
    <w:rsid w:val="002E0554"/>
    <w:rsid w:val="002E08DB"/>
    <w:rsid w:val="002E16B9"/>
    <w:rsid w:val="002E27F6"/>
    <w:rsid w:val="002E6FF4"/>
    <w:rsid w:val="002F1AFF"/>
    <w:rsid w:val="002F57E7"/>
    <w:rsid w:val="0030604D"/>
    <w:rsid w:val="00306381"/>
    <w:rsid w:val="0031139D"/>
    <w:rsid w:val="00311526"/>
    <w:rsid w:val="00315A3B"/>
    <w:rsid w:val="003165CD"/>
    <w:rsid w:val="00321883"/>
    <w:rsid w:val="00322F5A"/>
    <w:rsid w:val="003255EA"/>
    <w:rsid w:val="003257B1"/>
    <w:rsid w:val="00330CC3"/>
    <w:rsid w:val="003314C3"/>
    <w:rsid w:val="00331730"/>
    <w:rsid w:val="00331F42"/>
    <w:rsid w:val="00332A50"/>
    <w:rsid w:val="00332BFE"/>
    <w:rsid w:val="00332C8D"/>
    <w:rsid w:val="003367CE"/>
    <w:rsid w:val="003374BF"/>
    <w:rsid w:val="00345667"/>
    <w:rsid w:val="00351CD3"/>
    <w:rsid w:val="00352B96"/>
    <w:rsid w:val="003556AE"/>
    <w:rsid w:val="00355DBC"/>
    <w:rsid w:val="0035688D"/>
    <w:rsid w:val="00356F28"/>
    <w:rsid w:val="00357B9B"/>
    <w:rsid w:val="0036133A"/>
    <w:rsid w:val="00362C6C"/>
    <w:rsid w:val="00363F23"/>
    <w:rsid w:val="00365A5D"/>
    <w:rsid w:val="00366AF2"/>
    <w:rsid w:val="00366B3B"/>
    <w:rsid w:val="00367210"/>
    <w:rsid w:val="003718F8"/>
    <w:rsid w:val="00372C05"/>
    <w:rsid w:val="00373936"/>
    <w:rsid w:val="00375710"/>
    <w:rsid w:val="00382983"/>
    <w:rsid w:val="003862D4"/>
    <w:rsid w:val="003901E3"/>
    <w:rsid w:val="003902D7"/>
    <w:rsid w:val="0039373B"/>
    <w:rsid w:val="00393EC3"/>
    <w:rsid w:val="00394E6F"/>
    <w:rsid w:val="0039524D"/>
    <w:rsid w:val="00395F13"/>
    <w:rsid w:val="00396C07"/>
    <w:rsid w:val="003A07FF"/>
    <w:rsid w:val="003A2237"/>
    <w:rsid w:val="003A2D30"/>
    <w:rsid w:val="003B2025"/>
    <w:rsid w:val="003B29DC"/>
    <w:rsid w:val="003B3B49"/>
    <w:rsid w:val="003B570A"/>
    <w:rsid w:val="003B715C"/>
    <w:rsid w:val="003C423E"/>
    <w:rsid w:val="003D05EB"/>
    <w:rsid w:val="003D59E6"/>
    <w:rsid w:val="003E0D24"/>
    <w:rsid w:val="003E131C"/>
    <w:rsid w:val="003E2306"/>
    <w:rsid w:val="003E47A4"/>
    <w:rsid w:val="003F0564"/>
    <w:rsid w:val="003F0C28"/>
    <w:rsid w:val="003F2BC2"/>
    <w:rsid w:val="003F3A56"/>
    <w:rsid w:val="003F41EB"/>
    <w:rsid w:val="004061F5"/>
    <w:rsid w:val="00410DA7"/>
    <w:rsid w:val="00413031"/>
    <w:rsid w:val="0041402C"/>
    <w:rsid w:val="00414EDF"/>
    <w:rsid w:val="00415B00"/>
    <w:rsid w:val="00415E22"/>
    <w:rsid w:val="00415ECE"/>
    <w:rsid w:val="00416097"/>
    <w:rsid w:val="0042067F"/>
    <w:rsid w:val="00420AA7"/>
    <w:rsid w:val="00424866"/>
    <w:rsid w:val="00426EC7"/>
    <w:rsid w:val="00433337"/>
    <w:rsid w:val="00437536"/>
    <w:rsid w:val="004377BB"/>
    <w:rsid w:val="0044148E"/>
    <w:rsid w:val="00442DCC"/>
    <w:rsid w:val="0044383F"/>
    <w:rsid w:val="00444A3B"/>
    <w:rsid w:val="00446FC4"/>
    <w:rsid w:val="00447CCB"/>
    <w:rsid w:val="00447D4C"/>
    <w:rsid w:val="004510E5"/>
    <w:rsid w:val="00452BF9"/>
    <w:rsid w:val="00453320"/>
    <w:rsid w:val="00455106"/>
    <w:rsid w:val="00455B55"/>
    <w:rsid w:val="004566BE"/>
    <w:rsid w:val="0046110E"/>
    <w:rsid w:val="00462CDA"/>
    <w:rsid w:val="00464293"/>
    <w:rsid w:val="0046626E"/>
    <w:rsid w:val="00466603"/>
    <w:rsid w:val="00471782"/>
    <w:rsid w:val="004727B1"/>
    <w:rsid w:val="004802FD"/>
    <w:rsid w:val="00480584"/>
    <w:rsid w:val="004829CD"/>
    <w:rsid w:val="004829FC"/>
    <w:rsid w:val="00484D73"/>
    <w:rsid w:val="0048510F"/>
    <w:rsid w:val="00485D23"/>
    <w:rsid w:val="004869AC"/>
    <w:rsid w:val="00491F24"/>
    <w:rsid w:val="00492880"/>
    <w:rsid w:val="00493658"/>
    <w:rsid w:val="004951C5"/>
    <w:rsid w:val="004976D5"/>
    <w:rsid w:val="004A0557"/>
    <w:rsid w:val="004A29E8"/>
    <w:rsid w:val="004A3764"/>
    <w:rsid w:val="004A3ACD"/>
    <w:rsid w:val="004A61C2"/>
    <w:rsid w:val="004A68C4"/>
    <w:rsid w:val="004A7381"/>
    <w:rsid w:val="004B4F04"/>
    <w:rsid w:val="004C447B"/>
    <w:rsid w:val="004C4DFD"/>
    <w:rsid w:val="004C56A0"/>
    <w:rsid w:val="004C68B8"/>
    <w:rsid w:val="004D629F"/>
    <w:rsid w:val="004E17E3"/>
    <w:rsid w:val="004E75A1"/>
    <w:rsid w:val="004F14DE"/>
    <w:rsid w:val="004F2FEA"/>
    <w:rsid w:val="004F5B2A"/>
    <w:rsid w:val="00501B03"/>
    <w:rsid w:val="00501FE7"/>
    <w:rsid w:val="0050299F"/>
    <w:rsid w:val="00505DFC"/>
    <w:rsid w:val="005062C2"/>
    <w:rsid w:val="00506366"/>
    <w:rsid w:val="005063F2"/>
    <w:rsid w:val="00506DEE"/>
    <w:rsid w:val="0050788B"/>
    <w:rsid w:val="00511E24"/>
    <w:rsid w:val="0051277D"/>
    <w:rsid w:val="005133A2"/>
    <w:rsid w:val="005136F0"/>
    <w:rsid w:val="00516901"/>
    <w:rsid w:val="00520F2C"/>
    <w:rsid w:val="00522337"/>
    <w:rsid w:val="00530883"/>
    <w:rsid w:val="005336A9"/>
    <w:rsid w:val="0054634A"/>
    <w:rsid w:val="00546432"/>
    <w:rsid w:val="0055254C"/>
    <w:rsid w:val="005537AE"/>
    <w:rsid w:val="005546E9"/>
    <w:rsid w:val="00554B23"/>
    <w:rsid w:val="00560060"/>
    <w:rsid w:val="005625C2"/>
    <w:rsid w:val="0056333F"/>
    <w:rsid w:val="0056546C"/>
    <w:rsid w:val="00565753"/>
    <w:rsid w:val="00565D50"/>
    <w:rsid w:val="00573236"/>
    <w:rsid w:val="005749D4"/>
    <w:rsid w:val="00575E7A"/>
    <w:rsid w:val="00576DBD"/>
    <w:rsid w:val="00577F9A"/>
    <w:rsid w:val="00581C80"/>
    <w:rsid w:val="00582320"/>
    <w:rsid w:val="00583D8A"/>
    <w:rsid w:val="00583E7C"/>
    <w:rsid w:val="005845F2"/>
    <w:rsid w:val="0058489E"/>
    <w:rsid w:val="0058601D"/>
    <w:rsid w:val="0059210C"/>
    <w:rsid w:val="00592787"/>
    <w:rsid w:val="0059477B"/>
    <w:rsid w:val="00594F41"/>
    <w:rsid w:val="00597552"/>
    <w:rsid w:val="00597EFE"/>
    <w:rsid w:val="005A5D81"/>
    <w:rsid w:val="005A66AF"/>
    <w:rsid w:val="005A6AAD"/>
    <w:rsid w:val="005A7E13"/>
    <w:rsid w:val="005B3126"/>
    <w:rsid w:val="005B5347"/>
    <w:rsid w:val="005B582C"/>
    <w:rsid w:val="005C3167"/>
    <w:rsid w:val="005C397E"/>
    <w:rsid w:val="005C69E0"/>
    <w:rsid w:val="005D4C9A"/>
    <w:rsid w:val="005D66B3"/>
    <w:rsid w:val="005E050F"/>
    <w:rsid w:val="005E05F8"/>
    <w:rsid w:val="005E0835"/>
    <w:rsid w:val="005E1244"/>
    <w:rsid w:val="005E6E6A"/>
    <w:rsid w:val="005F04E5"/>
    <w:rsid w:val="005F059B"/>
    <w:rsid w:val="005F1A5F"/>
    <w:rsid w:val="005F39D8"/>
    <w:rsid w:val="005F3CF3"/>
    <w:rsid w:val="005F47D4"/>
    <w:rsid w:val="005F4ED7"/>
    <w:rsid w:val="00600B52"/>
    <w:rsid w:val="00602814"/>
    <w:rsid w:val="00602A43"/>
    <w:rsid w:val="00602E7F"/>
    <w:rsid w:val="00603B24"/>
    <w:rsid w:val="00605B18"/>
    <w:rsid w:val="0060784D"/>
    <w:rsid w:val="00610DD5"/>
    <w:rsid w:val="006133B8"/>
    <w:rsid w:val="00613BF6"/>
    <w:rsid w:val="00613C2D"/>
    <w:rsid w:val="00614CC8"/>
    <w:rsid w:val="00615D44"/>
    <w:rsid w:val="0062314A"/>
    <w:rsid w:val="006239EE"/>
    <w:rsid w:val="006306DA"/>
    <w:rsid w:val="00631BB9"/>
    <w:rsid w:val="006363C2"/>
    <w:rsid w:val="00636673"/>
    <w:rsid w:val="00637D7B"/>
    <w:rsid w:val="00637DB4"/>
    <w:rsid w:val="006434B4"/>
    <w:rsid w:val="00644C87"/>
    <w:rsid w:val="006455F4"/>
    <w:rsid w:val="00645684"/>
    <w:rsid w:val="00646395"/>
    <w:rsid w:val="006522DB"/>
    <w:rsid w:val="0065379A"/>
    <w:rsid w:val="00653F0B"/>
    <w:rsid w:val="00654400"/>
    <w:rsid w:val="00660B4D"/>
    <w:rsid w:val="00660B74"/>
    <w:rsid w:val="00663154"/>
    <w:rsid w:val="0066459E"/>
    <w:rsid w:val="006655DD"/>
    <w:rsid w:val="006666F0"/>
    <w:rsid w:val="00667B97"/>
    <w:rsid w:val="006741F6"/>
    <w:rsid w:val="006811D7"/>
    <w:rsid w:val="0068163C"/>
    <w:rsid w:val="00682DDE"/>
    <w:rsid w:val="00684346"/>
    <w:rsid w:val="006847C9"/>
    <w:rsid w:val="006848E3"/>
    <w:rsid w:val="0069089D"/>
    <w:rsid w:val="00692088"/>
    <w:rsid w:val="006922C2"/>
    <w:rsid w:val="006939CA"/>
    <w:rsid w:val="00693B82"/>
    <w:rsid w:val="00694BF7"/>
    <w:rsid w:val="0069564F"/>
    <w:rsid w:val="00696E01"/>
    <w:rsid w:val="006A1A00"/>
    <w:rsid w:val="006A1E81"/>
    <w:rsid w:val="006A2C26"/>
    <w:rsid w:val="006B011B"/>
    <w:rsid w:val="006B36E9"/>
    <w:rsid w:val="006B7E64"/>
    <w:rsid w:val="006D530C"/>
    <w:rsid w:val="006D5BD7"/>
    <w:rsid w:val="006D7114"/>
    <w:rsid w:val="006E393B"/>
    <w:rsid w:val="006E62DC"/>
    <w:rsid w:val="006E7715"/>
    <w:rsid w:val="006F0561"/>
    <w:rsid w:val="006F1120"/>
    <w:rsid w:val="006F5F34"/>
    <w:rsid w:val="00705B48"/>
    <w:rsid w:val="00706F70"/>
    <w:rsid w:val="007079EC"/>
    <w:rsid w:val="00707BAD"/>
    <w:rsid w:val="00707E34"/>
    <w:rsid w:val="007109F5"/>
    <w:rsid w:val="007111ED"/>
    <w:rsid w:val="0071142B"/>
    <w:rsid w:val="00715297"/>
    <w:rsid w:val="00723645"/>
    <w:rsid w:val="00726564"/>
    <w:rsid w:val="00731F4A"/>
    <w:rsid w:val="0073271C"/>
    <w:rsid w:val="00743E35"/>
    <w:rsid w:val="00743FD4"/>
    <w:rsid w:val="00745113"/>
    <w:rsid w:val="0075212F"/>
    <w:rsid w:val="007532A5"/>
    <w:rsid w:val="0076353A"/>
    <w:rsid w:val="0076367A"/>
    <w:rsid w:val="00765D9B"/>
    <w:rsid w:val="0077050D"/>
    <w:rsid w:val="00772118"/>
    <w:rsid w:val="0077268D"/>
    <w:rsid w:val="00774DBB"/>
    <w:rsid w:val="00775563"/>
    <w:rsid w:val="0077613F"/>
    <w:rsid w:val="007763B4"/>
    <w:rsid w:val="00776EC6"/>
    <w:rsid w:val="00784F5C"/>
    <w:rsid w:val="0078576E"/>
    <w:rsid w:val="00785E6E"/>
    <w:rsid w:val="007878F0"/>
    <w:rsid w:val="00787D80"/>
    <w:rsid w:val="007A348F"/>
    <w:rsid w:val="007A41D9"/>
    <w:rsid w:val="007A644C"/>
    <w:rsid w:val="007B0E9F"/>
    <w:rsid w:val="007B215D"/>
    <w:rsid w:val="007B5FB1"/>
    <w:rsid w:val="007C02BF"/>
    <w:rsid w:val="007C21EE"/>
    <w:rsid w:val="007C285B"/>
    <w:rsid w:val="007C4AF4"/>
    <w:rsid w:val="007C6119"/>
    <w:rsid w:val="007D1EF2"/>
    <w:rsid w:val="007D3D9F"/>
    <w:rsid w:val="007D48D4"/>
    <w:rsid w:val="007D4A16"/>
    <w:rsid w:val="007F4F23"/>
    <w:rsid w:val="007F524F"/>
    <w:rsid w:val="00801959"/>
    <w:rsid w:val="00803486"/>
    <w:rsid w:val="00806239"/>
    <w:rsid w:val="00811221"/>
    <w:rsid w:val="008118A0"/>
    <w:rsid w:val="008120A5"/>
    <w:rsid w:val="00812843"/>
    <w:rsid w:val="00816DD1"/>
    <w:rsid w:val="00823427"/>
    <w:rsid w:val="008236C6"/>
    <w:rsid w:val="008237B9"/>
    <w:rsid w:val="00824DD5"/>
    <w:rsid w:val="00825E30"/>
    <w:rsid w:val="0083075B"/>
    <w:rsid w:val="00831BE5"/>
    <w:rsid w:val="00834C8E"/>
    <w:rsid w:val="008353B4"/>
    <w:rsid w:val="0083679E"/>
    <w:rsid w:val="00842A92"/>
    <w:rsid w:val="008433E9"/>
    <w:rsid w:val="0084447C"/>
    <w:rsid w:val="008448C6"/>
    <w:rsid w:val="0085289A"/>
    <w:rsid w:val="00852D14"/>
    <w:rsid w:val="0085411B"/>
    <w:rsid w:val="00860446"/>
    <w:rsid w:val="00863534"/>
    <w:rsid w:val="00864950"/>
    <w:rsid w:val="00866096"/>
    <w:rsid w:val="008667AF"/>
    <w:rsid w:val="00872207"/>
    <w:rsid w:val="00872B76"/>
    <w:rsid w:val="00873292"/>
    <w:rsid w:val="008765B4"/>
    <w:rsid w:val="0088018E"/>
    <w:rsid w:val="008820F3"/>
    <w:rsid w:val="008822D7"/>
    <w:rsid w:val="00887EA3"/>
    <w:rsid w:val="00890391"/>
    <w:rsid w:val="008918AE"/>
    <w:rsid w:val="00891C62"/>
    <w:rsid w:val="00893DFB"/>
    <w:rsid w:val="0089574C"/>
    <w:rsid w:val="00897C97"/>
    <w:rsid w:val="008A0539"/>
    <w:rsid w:val="008A20F4"/>
    <w:rsid w:val="008A29F0"/>
    <w:rsid w:val="008A3B50"/>
    <w:rsid w:val="008A43EC"/>
    <w:rsid w:val="008A53E9"/>
    <w:rsid w:val="008B0057"/>
    <w:rsid w:val="008B2DC0"/>
    <w:rsid w:val="008B673F"/>
    <w:rsid w:val="008C09CF"/>
    <w:rsid w:val="008C0DFA"/>
    <w:rsid w:val="008C0E53"/>
    <w:rsid w:val="008C15AA"/>
    <w:rsid w:val="008C3F9A"/>
    <w:rsid w:val="008C40C8"/>
    <w:rsid w:val="008C42E9"/>
    <w:rsid w:val="008C5E3B"/>
    <w:rsid w:val="008D1D03"/>
    <w:rsid w:val="008D27F2"/>
    <w:rsid w:val="008D2E8F"/>
    <w:rsid w:val="008D4D41"/>
    <w:rsid w:val="008D675C"/>
    <w:rsid w:val="008D7AB1"/>
    <w:rsid w:val="008E0387"/>
    <w:rsid w:val="008E2579"/>
    <w:rsid w:val="008E27BE"/>
    <w:rsid w:val="008E39D8"/>
    <w:rsid w:val="008E7638"/>
    <w:rsid w:val="008F0E77"/>
    <w:rsid w:val="008F2BC5"/>
    <w:rsid w:val="008F4406"/>
    <w:rsid w:val="009003B5"/>
    <w:rsid w:val="00900B0E"/>
    <w:rsid w:val="00900DCA"/>
    <w:rsid w:val="0090193A"/>
    <w:rsid w:val="00903C5F"/>
    <w:rsid w:val="00914FCD"/>
    <w:rsid w:val="00915964"/>
    <w:rsid w:val="009206D8"/>
    <w:rsid w:val="009213E9"/>
    <w:rsid w:val="0092439A"/>
    <w:rsid w:val="00925809"/>
    <w:rsid w:val="00926C01"/>
    <w:rsid w:val="009274C6"/>
    <w:rsid w:val="00932260"/>
    <w:rsid w:val="009326EF"/>
    <w:rsid w:val="00936F09"/>
    <w:rsid w:val="0093724C"/>
    <w:rsid w:val="00945C09"/>
    <w:rsid w:val="00952CC7"/>
    <w:rsid w:val="00952FA7"/>
    <w:rsid w:val="0095363F"/>
    <w:rsid w:val="009554DB"/>
    <w:rsid w:val="00955987"/>
    <w:rsid w:val="00964099"/>
    <w:rsid w:val="00965F15"/>
    <w:rsid w:val="00966336"/>
    <w:rsid w:val="0097110D"/>
    <w:rsid w:val="009756C6"/>
    <w:rsid w:val="00980C1C"/>
    <w:rsid w:val="00982172"/>
    <w:rsid w:val="00983AB4"/>
    <w:rsid w:val="00983BF0"/>
    <w:rsid w:val="00984940"/>
    <w:rsid w:val="00985F99"/>
    <w:rsid w:val="00992213"/>
    <w:rsid w:val="00994825"/>
    <w:rsid w:val="00995DE9"/>
    <w:rsid w:val="009963C6"/>
    <w:rsid w:val="009A08CC"/>
    <w:rsid w:val="009A2273"/>
    <w:rsid w:val="009A643B"/>
    <w:rsid w:val="009A6B90"/>
    <w:rsid w:val="009A7426"/>
    <w:rsid w:val="009B105C"/>
    <w:rsid w:val="009B2CC5"/>
    <w:rsid w:val="009B4932"/>
    <w:rsid w:val="009B7755"/>
    <w:rsid w:val="009B7E7A"/>
    <w:rsid w:val="009C093B"/>
    <w:rsid w:val="009C0F1C"/>
    <w:rsid w:val="009C6F8C"/>
    <w:rsid w:val="009D0019"/>
    <w:rsid w:val="009D02AC"/>
    <w:rsid w:val="009D091E"/>
    <w:rsid w:val="009D456A"/>
    <w:rsid w:val="009D498B"/>
    <w:rsid w:val="009D7937"/>
    <w:rsid w:val="009E086C"/>
    <w:rsid w:val="009E21FF"/>
    <w:rsid w:val="009F08AF"/>
    <w:rsid w:val="009F0F9C"/>
    <w:rsid w:val="009F4067"/>
    <w:rsid w:val="009F79CE"/>
    <w:rsid w:val="009F7FA0"/>
    <w:rsid w:val="00A02A5C"/>
    <w:rsid w:val="00A04BE5"/>
    <w:rsid w:val="00A06C52"/>
    <w:rsid w:val="00A07437"/>
    <w:rsid w:val="00A107B6"/>
    <w:rsid w:val="00A11466"/>
    <w:rsid w:val="00A121F5"/>
    <w:rsid w:val="00A12E06"/>
    <w:rsid w:val="00A136B1"/>
    <w:rsid w:val="00A151EE"/>
    <w:rsid w:val="00A16226"/>
    <w:rsid w:val="00A16995"/>
    <w:rsid w:val="00A17B97"/>
    <w:rsid w:val="00A236D1"/>
    <w:rsid w:val="00A24140"/>
    <w:rsid w:val="00A24E6A"/>
    <w:rsid w:val="00A27092"/>
    <w:rsid w:val="00A315A6"/>
    <w:rsid w:val="00A31D33"/>
    <w:rsid w:val="00A35576"/>
    <w:rsid w:val="00A363AE"/>
    <w:rsid w:val="00A36C03"/>
    <w:rsid w:val="00A37830"/>
    <w:rsid w:val="00A44125"/>
    <w:rsid w:val="00A465EF"/>
    <w:rsid w:val="00A47977"/>
    <w:rsid w:val="00A50100"/>
    <w:rsid w:val="00A514A1"/>
    <w:rsid w:val="00A51687"/>
    <w:rsid w:val="00A52433"/>
    <w:rsid w:val="00A57BEA"/>
    <w:rsid w:val="00A62813"/>
    <w:rsid w:val="00A67A3A"/>
    <w:rsid w:val="00A70E0F"/>
    <w:rsid w:val="00A7130D"/>
    <w:rsid w:val="00A7227A"/>
    <w:rsid w:val="00A72AB0"/>
    <w:rsid w:val="00A76862"/>
    <w:rsid w:val="00A8543E"/>
    <w:rsid w:val="00A87EEE"/>
    <w:rsid w:val="00A93745"/>
    <w:rsid w:val="00A954CB"/>
    <w:rsid w:val="00A97140"/>
    <w:rsid w:val="00AA3694"/>
    <w:rsid w:val="00AA3DCB"/>
    <w:rsid w:val="00AA555C"/>
    <w:rsid w:val="00AA5EE6"/>
    <w:rsid w:val="00AB2C42"/>
    <w:rsid w:val="00AB497E"/>
    <w:rsid w:val="00AC04E3"/>
    <w:rsid w:val="00AC082F"/>
    <w:rsid w:val="00AC099B"/>
    <w:rsid w:val="00AC29DD"/>
    <w:rsid w:val="00AC37C4"/>
    <w:rsid w:val="00AC3DE4"/>
    <w:rsid w:val="00AC7451"/>
    <w:rsid w:val="00AD02B5"/>
    <w:rsid w:val="00AD61FB"/>
    <w:rsid w:val="00AD7B02"/>
    <w:rsid w:val="00AE23A4"/>
    <w:rsid w:val="00AE2CC1"/>
    <w:rsid w:val="00AE57D9"/>
    <w:rsid w:val="00AE673D"/>
    <w:rsid w:val="00AE7D13"/>
    <w:rsid w:val="00AF1170"/>
    <w:rsid w:val="00AF42E6"/>
    <w:rsid w:val="00AF494D"/>
    <w:rsid w:val="00AF75B2"/>
    <w:rsid w:val="00B0077F"/>
    <w:rsid w:val="00B01A10"/>
    <w:rsid w:val="00B023E4"/>
    <w:rsid w:val="00B04B7E"/>
    <w:rsid w:val="00B06030"/>
    <w:rsid w:val="00B11237"/>
    <w:rsid w:val="00B13A0F"/>
    <w:rsid w:val="00B2082D"/>
    <w:rsid w:val="00B21F71"/>
    <w:rsid w:val="00B237B3"/>
    <w:rsid w:val="00B255F6"/>
    <w:rsid w:val="00B25FB3"/>
    <w:rsid w:val="00B2649B"/>
    <w:rsid w:val="00B30F59"/>
    <w:rsid w:val="00B3238B"/>
    <w:rsid w:val="00B327AA"/>
    <w:rsid w:val="00B329D5"/>
    <w:rsid w:val="00B3516E"/>
    <w:rsid w:val="00B4232B"/>
    <w:rsid w:val="00B4439D"/>
    <w:rsid w:val="00B44C0F"/>
    <w:rsid w:val="00B457DF"/>
    <w:rsid w:val="00B47A7B"/>
    <w:rsid w:val="00B50349"/>
    <w:rsid w:val="00B54D75"/>
    <w:rsid w:val="00B601D0"/>
    <w:rsid w:val="00B61C4B"/>
    <w:rsid w:val="00B62B19"/>
    <w:rsid w:val="00B6490F"/>
    <w:rsid w:val="00B64B6F"/>
    <w:rsid w:val="00B64FEC"/>
    <w:rsid w:val="00B6655B"/>
    <w:rsid w:val="00B67219"/>
    <w:rsid w:val="00B67BAD"/>
    <w:rsid w:val="00B7151E"/>
    <w:rsid w:val="00B71C89"/>
    <w:rsid w:val="00B71CDC"/>
    <w:rsid w:val="00B723AF"/>
    <w:rsid w:val="00B812D2"/>
    <w:rsid w:val="00B82AA1"/>
    <w:rsid w:val="00B84D1E"/>
    <w:rsid w:val="00B8523C"/>
    <w:rsid w:val="00B8711E"/>
    <w:rsid w:val="00B92528"/>
    <w:rsid w:val="00B93A22"/>
    <w:rsid w:val="00B94CAC"/>
    <w:rsid w:val="00B9518F"/>
    <w:rsid w:val="00B95C1B"/>
    <w:rsid w:val="00B95FE8"/>
    <w:rsid w:val="00B9614B"/>
    <w:rsid w:val="00B979BE"/>
    <w:rsid w:val="00BA1EA0"/>
    <w:rsid w:val="00BB0C5E"/>
    <w:rsid w:val="00BB36C7"/>
    <w:rsid w:val="00BB5DD5"/>
    <w:rsid w:val="00BB677F"/>
    <w:rsid w:val="00BB7422"/>
    <w:rsid w:val="00BB750D"/>
    <w:rsid w:val="00BC2747"/>
    <w:rsid w:val="00BC3CDB"/>
    <w:rsid w:val="00BC3F3F"/>
    <w:rsid w:val="00BC682F"/>
    <w:rsid w:val="00BD365C"/>
    <w:rsid w:val="00BD670C"/>
    <w:rsid w:val="00BE0265"/>
    <w:rsid w:val="00BE523F"/>
    <w:rsid w:val="00BE72FD"/>
    <w:rsid w:val="00BE79F6"/>
    <w:rsid w:val="00BF0B27"/>
    <w:rsid w:val="00BF266A"/>
    <w:rsid w:val="00BF3B36"/>
    <w:rsid w:val="00BF6242"/>
    <w:rsid w:val="00C01117"/>
    <w:rsid w:val="00C05B7A"/>
    <w:rsid w:val="00C11789"/>
    <w:rsid w:val="00C14361"/>
    <w:rsid w:val="00C1444A"/>
    <w:rsid w:val="00C16119"/>
    <w:rsid w:val="00C1719D"/>
    <w:rsid w:val="00C222B1"/>
    <w:rsid w:val="00C25B5C"/>
    <w:rsid w:val="00C275FD"/>
    <w:rsid w:val="00C3127C"/>
    <w:rsid w:val="00C31465"/>
    <w:rsid w:val="00C318D2"/>
    <w:rsid w:val="00C3255F"/>
    <w:rsid w:val="00C3791F"/>
    <w:rsid w:val="00C37E08"/>
    <w:rsid w:val="00C41138"/>
    <w:rsid w:val="00C41D0A"/>
    <w:rsid w:val="00C42726"/>
    <w:rsid w:val="00C4523E"/>
    <w:rsid w:val="00C46790"/>
    <w:rsid w:val="00C46DF8"/>
    <w:rsid w:val="00C50EFE"/>
    <w:rsid w:val="00C56A8C"/>
    <w:rsid w:val="00C61E9B"/>
    <w:rsid w:val="00C62072"/>
    <w:rsid w:val="00C6231E"/>
    <w:rsid w:val="00C63010"/>
    <w:rsid w:val="00C63DB4"/>
    <w:rsid w:val="00C64054"/>
    <w:rsid w:val="00C640B6"/>
    <w:rsid w:val="00C64F92"/>
    <w:rsid w:val="00C652BB"/>
    <w:rsid w:val="00C662F0"/>
    <w:rsid w:val="00C66B73"/>
    <w:rsid w:val="00C73338"/>
    <w:rsid w:val="00C779AA"/>
    <w:rsid w:val="00C80270"/>
    <w:rsid w:val="00C828C7"/>
    <w:rsid w:val="00C836CC"/>
    <w:rsid w:val="00C84D3F"/>
    <w:rsid w:val="00C869D5"/>
    <w:rsid w:val="00C902C2"/>
    <w:rsid w:val="00C9196F"/>
    <w:rsid w:val="00C91BE5"/>
    <w:rsid w:val="00C9354E"/>
    <w:rsid w:val="00C949FF"/>
    <w:rsid w:val="00C96648"/>
    <w:rsid w:val="00C96F06"/>
    <w:rsid w:val="00CA1C22"/>
    <w:rsid w:val="00CA238E"/>
    <w:rsid w:val="00CA40D4"/>
    <w:rsid w:val="00CA45AD"/>
    <w:rsid w:val="00CA6046"/>
    <w:rsid w:val="00CA633E"/>
    <w:rsid w:val="00CA7046"/>
    <w:rsid w:val="00CB042F"/>
    <w:rsid w:val="00CB103E"/>
    <w:rsid w:val="00CB1543"/>
    <w:rsid w:val="00CB78A5"/>
    <w:rsid w:val="00CC0175"/>
    <w:rsid w:val="00CC206B"/>
    <w:rsid w:val="00CC7809"/>
    <w:rsid w:val="00CC7A5F"/>
    <w:rsid w:val="00CD0A6F"/>
    <w:rsid w:val="00CD241D"/>
    <w:rsid w:val="00CD2B59"/>
    <w:rsid w:val="00CD3179"/>
    <w:rsid w:val="00CD5AED"/>
    <w:rsid w:val="00CD73AC"/>
    <w:rsid w:val="00CE3957"/>
    <w:rsid w:val="00CE5D3B"/>
    <w:rsid w:val="00CE6747"/>
    <w:rsid w:val="00CE6C8A"/>
    <w:rsid w:val="00CE7DDD"/>
    <w:rsid w:val="00CF092B"/>
    <w:rsid w:val="00CF16D4"/>
    <w:rsid w:val="00CF368F"/>
    <w:rsid w:val="00CF56BB"/>
    <w:rsid w:val="00D03739"/>
    <w:rsid w:val="00D06125"/>
    <w:rsid w:val="00D100BE"/>
    <w:rsid w:val="00D10203"/>
    <w:rsid w:val="00D12AA7"/>
    <w:rsid w:val="00D131BA"/>
    <w:rsid w:val="00D1391C"/>
    <w:rsid w:val="00D13D0A"/>
    <w:rsid w:val="00D143FA"/>
    <w:rsid w:val="00D15ABF"/>
    <w:rsid w:val="00D23F91"/>
    <w:rsid w:val="00D25BBA"/>
    <w:rsid w:val="00D264DF"/>
    <w:rsid w:val="00D27AE3"/>
    <w:rsid w:val="00D30AFE"/>
    <w:rsid w:val="00D3555D"/>
    <w:rsid w:val="00D36A0F"/>
    <w:rsid w:val="00D40122"/>
    <w:rsid w:val="00D40E38"/>
    <w:rsid w:val="00D41ED1"/>
    <w:rsid w:val="00D46ACB"/>
    <w:rsid w:val="00D47A60"/>
    <w:rsid w:val="00D50C11"/>
    <w:rsid w:val="00D55223"/>
    <w:rsid w:val="00D55D40"/>
    <w:rsid w:val="00D63B54"/>
    <w:rsid w:val="00D7008A"/>
    <w:rsid w:val="00D718B4"/>
    <w:rsid w:val="00D729EF"/>
    <w:rsid w:val="00D72D7F"/>
    <w:rsid w:val="00D73AFB"/>
    <w:rsid w:val="00D73F3B"/>
    <w:rsid w:val="00D75617"/>
    <w:rsid w:val="00D80BE0"/>
    <w:rsid w:val="00D82F29"/>
    <w:rsid w:val="00D85653"/>
    <w:rsid w:val="00D94333"/>
    <w:rsid w:val="00D94D9A"/>
    <w:rsid w:val="00D97188"/>
    <w:rsid w:val="00DA51C4"/>
    <w:rsid w:val="00DA53BF"/>
    <w:rsid w:val="00DA5C1F"/>
    <w:rsid w:val="00DA6D9F"/>
    <w:rsid w:val="00DB2B00"/>
    <w:rsid w:val="00DB2C83"/>
    <w:rsid w:val="00DB4430"/>
    <w:rsid w:val="00DB7DB6"/>
    <w:rsid w:val="00DC3A06"/>
    <w:rsid w:val="00DC4F7D"/>
    <w:rsid w:val="00DC5342"/>
    <w:rsid w:val="00DC76B4"/>
    <w:rsid w:val="00DC7D28"/>
    <w:rsid w:val="00DD5840"/>
    <w:rsid w:val="00DE03A4"/>
    <w:rsid w:val="00DE1D17"/>
    <w:rsid w:val="00DE269A"/>
    <w:rsid w:val="00DE282C"/>
    <w:rsid w:val="00DE4C27"/>
    <w:rsid w:val="00DE62DD"/>
    <w:rsid w:val="00DF0361"/>
    <w:rsid w:val="00DF445C"/>
    <w:rsid w:val="00DF4DFA"/>
    <w:rsid w:val="00E00B71"/>
    <w:rsid w:val="00E037C7"/>
    <w:rsid w:val="00E03A8E"/>
    <w:rsid w:val="00E03C51"/>
    <w:rsid w:val="00E10DA2"/>
    <w:rsid w:val="00E124FE"/>
    <w:rsid w:val="00E244AF"/>
    <w:rsid w:val="00E25425"/>
    <w:rsid w:val="00E3463D"/>
    <w:rsid w:val="00E34C10"/>
    <w:rsid w:val="00E37430"/>
    <w:rsid w:val="00E43847"/>
    <w:rsid w:val="00E441BF"/>
    <w:rsid w:val="00E50F7D"/>
    <w:rsid w:val="00E52B02"/>
    <w:rsid w:val="00E52B79"/>
    <w:rsid w:val="00E53532"/>
    <w:rsid w:val="00E5362C"/>
    <w:rsid w:val="00E553EA"/>
    <w:rsid w:val="00E56019"/>
    <w:rsid w:val="00E562C0"/>
    <w:rsid w:val="00E57485"/>
    <w:rsid w:val="00E6134D"/>
    <w:rsid w:val="00E613B7"/>
    <w:rsid w:val="00E619F8"/>
    <w:rsid w:val="00E62C83"/>
    <w:rsid w:val="00E635E5"/>
    <w:rsid w:val="00E66A46"/>
    <w:rsid w:val="00E66F85"/>
    <w:rsid w:val="00E70BBA"/>
    <w:rsid w:val="00E73004"/>
    <w:rsid w:val="00E75C1E"/>
    <w:rsid w:val="00E81E51"/>
    <w:rsid w:val="00E825DD"/>
    <w:rsid w:val="00E83348"/>
    <w:rsid w:val="00E84920"/>
    <w:rsid w:val="00E84C34"/>
    <w:rsid w:val="00E85EE4"/>
    <w:rsid w:val="00E86121"/>
    <w:rsid w:val="00E86448"/>
    <w:rsid w:val="00E8722D"/>
    <w:rsid w:val="00E87C00"/>
    <w:rsid w:val="00E904DE"/>
    <w:rsid w:val="00E90806"/>
    <w:rsid w:val="00E91526"/>
    <w:rsid w:val="00E92485"/>
    <w:rsid w:val="00EA7C02"/>
    <w:rsid w:val="00EB3158"/>
    <w:rsid w:val="00EB4E2B"/>
    <w:rsid w:val="00EB71C8"/>
    <w:rsid w:val="00EB7E49"/>
    <w:rsid w:val="00EC096F"/>
    <w:rsid w:val="00EC1451"/>
    <w:rsid w:val="00EC1B7A"/>
    <w:rsid w:val="00EC1D7E"/>
    <w:rsid w:val="00EC21EF"/>
    <w:rsid w:val="00EC2A82"/>
    <w:rsid w:val="00EC3DD4"/>
    <w:rsid w:val="00EC5B56"/>
    <w:rsid w:val="00EC6735"/>
    <w:rsid w:val="00ED0D89"/>
    <w:rsid w:val="00ED2651"/>
    <w:rsid w:val="00ED5EBA"/>
    <w:rsid w:val="00ED70A2"/>
    <w:rsid w:val="00EE28A6"/>
    <w:rsid w:val="00EE4DF3"/>
    <w:rsid w:val="00EE7379"/>
    <w:rsid w:val="00EF10C9"/>
    <w:rsid w:val="00EF4740"/>
    <w:rsid w:val="00EF484F"/>
    <w:rsid w:val="00EF68D1"/>
    <w:rsid w:val="00EF6986"/>
    <w:rsid w:val="00EF6A26"/>
    <w:rsid w:val="00EF7E84"/>
    <w:rsid w:val="00F019C0"/>
    <w:rsid w:val="00F04642"/>
    <w:rsid w:val="00F07D13"/>
    <w:rsid w:val="00F12BA6"/>
    <w:rsid w:val="00F136BE"/>
    <w:rsid w:val="00F1538F"/>
    <w:rsid w:val="00F15443"/>
    <w:rsid w:val="00F21972"/>
    <w:rsid w:val="00F22C46"/>
    <w:rsid w:val="00F22DD5"/>
    <w:rsid w:val="00F23160"/>
    <w:rsid w:val="00F250B8"/>
    <w:rsid w:val="00F276F3"/>
    <w:rsid w:val="00F329C6"/>
    <w:rsid w:val="00F36C3A"/>
    <w:rsid w:val="00F400C1"/>
    <w:rsid w:val="00F42A7B"/>
    <w:rsid w:val="00F454FB"/>
    <w:rsid w:val="00F50773"/>
    <w:rsid w:val="00F5357D"/>
    <w:rsid w:val="00F544E1"/>
    <w:rsid w:val="00F54D6B"/>
    <w:rsid w:val="00F56A69"/>
    <w:rsid w:val="00F66BF5"/>
    <w:rsid w:val="00F717AC"/>
    <w:rsid w:val="00F72779"/>
    <w:rsid w:val="00F72AA7"/>
    <w:rsid w:val="00F74675"/>
    <w:rsid w:val="00F7528F"/>
    <w:rsid w:val="00F7592D"/>
    <w:rsid w:val="00F759BD"/>
    <w:rsid w:val="00F86826"/>
    <w:rsid w:val="00F951B2"/>
    <w:rsid w:val="00F977A6"/>
    <w:rsid w:val="00F97F0D"/>
    <w:rsid w:val="00FA2786"/>
    <w:rsid w:val="00FA3194"/>
    <w:rsid w:val="00FB161D"/>
    <w:rsid w:val="00FB20BA"/>
    <w:rsid w:val="00FB4631"/>
    <w:rsid w:val="00FB4D0E"/>
    <w:rsid w:val="00FC0DED"/>
    <w:rsid w:val="00FC1D5F"/>
    <w:rsid w:val="00FC43FF"/>
    <w:rsid w:val="00FD1094"/>
    <w:rsid w:val="00FD348B"/>
    <w:rsid w:val="00FD405F"/>
    <w:rsid w:val="00FD4CA9"/>
    <w:rsid w:val="00FD6009"/>
    <w:rsid w:val="00FD69EB"/>
    <w:rsid w:val="00FD7742"/>
    <w:rsid w:val="00FE1390"/>
    <w:rsid w:val="00FE2947"/>
    <w:rsid w:val="00FE2FB1"/>
    <w:rsid w:val="00FE3BC3"/>
    <w:rsid w:val="00FE3DAE"/>
    <w:rsid w:val="00FE5D77"/>
    <w:rsid w:val="00FE61B5"/>
    <w:rsid w:val="00FF1B67"/>
    <w:rsid w:val="00FF3845"/>
    <w:rsid w:val="00FF482C"/>
    <w:rsid w:val="00FF4DB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FD7CB"/>
  <w15:docId w15:val="{340556A3-094B-43D4-8748-8618D97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  <w:style w:type="paragraph" w:styleId="NoSpacing">
    <w:name w:val="No Spacing"/>
    <w:link w:val="NoSpacingChar"/>
    <w:uiPriority w:val="1"/>
    <w:qFormat/>
    <w:rsid w:val="00F15443"/>
    <w:pPr>
      <w:bidi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F1544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31D33"/>
    <w:rPr>
      <w:rFonts w:asciiTheme="minorHAnsi" w:eastAsiaTheme="minorHAnsi" w:hAnsiTheme="minorHAnsi" w:cstheme="minorBidi"/>
    </w:rPr>
  </w:style>
  <w:style w:type="table" w:styleId="PlainTable2">
    <w:name w:val="Plain Table 2"/>
    <w:basedOn w:val="TableNormal"/>
    <w:uiPriority w:val="42"/>
    <w:rsid w:val="00830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307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30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0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602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C38B-1F7B-B445-AA7F-2CCBACA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52</Characters>
  <Application>Microsoft Office Word</Application>
  <DocSecurity>0</DocSecurity>
  <Lines>1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 مقدم إلى اللجنة الدائمة للبحث والنشر العلمي بشأن القواعد التنفيذية والإجرائية لجامعة الدمام الخاصة بنشر النتاج العلمي</vt:lpstr>
      <vt:lpstr>مقترح مقدم إلى اللجنة الدائمة للبحث والنشر العلمي بشأن القواعد التنفيذية والإجرائية لجامعة الدمام الخاصة بنشر النتاج العلمي</vt:lpstr>
    </vt:vector>
  </TitlesOfParts>
  <Company>INFORMATIONTECHNOLOG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قدم إلى اللجنة الدائمة للبحث والنشر العلمي بشأن القواعد التنفيذية والإجرائية لجامعة الدمام الخاصة بنشر النتاج العلمي</dc:title>
  <dc:subject/>
  <dc:creator>KFU</dc:creator>
  <cp:keywords/>
  <dc:description/>
  <cp:lastModifiedBy>Marketing unit</cp:lastModifiedBy>
  <cp:revision>28</cp:revision>
  <cp:lastPrinted>2025-05-01T05:24:00Z</cp:lastPrinted>
  <dcterms:created xsi:type="dcterms:W3CDTF">2023-12-20T09:51:00Z</dcterms:created>
  <dcterms:modified xsi:type="dcterms:W3CDTF">2025-12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96578f-6ae1-40cd-93dd-1a3b7a6ede66_Enabled">
    <vt:lpwstr>true</vt:lpwstr>
  </property>
  <property fmtid="{D5CDD505-2E9C-101B-9397-08002B2CF9AE}" pid="3" name="MSIP_Label_b196578f-6ae1-40cd-93dd-1a3b7a6ede66_SetDate">
    <vt:lpwstr>2025-12-25T05:38:58Z</vt:lpwstr>
  </property>
  <property fmtid="{D5CDD505-2E9C-101B-9397-08002B2CF9AE}" pid="4" name="MSIP_Label_b196578f-6ae1-40cd-93dd-1a3b7a6ede66_Method">
    <vt:lpwstr>Standard</vt:lpwstr>
  </property>
  <property fmtid="{D5CDD505-2E9C-101B-9397-08002B2CF9AE}" pid="5" name="MSIP_Label_b196578f-6ae1-40cd-93dd-1a3b7a6ede66_Name">
    <vt:lpwstr>Public - عام</vt:lpwstr>
  </property>
  <property fmtid="{D5CDD505-2E9C-101B-9397-08002B2CF9AE}" pid="6" name="MSIP_Label_b196578f-6ae1-40cd-93dd-1a3b7a6ede66_SiteId">
    <vt:lpwstr>2c86bbfc-8d04-41ff-a83a-942f075e0f60</vt:lpwstr>
  </property>
  <property fmtid="{D5CDD505-2E9C-101B-9397-08002B2CF9AE}" pid="7" name="MSIP_Label_b196578f-6ae1-40cd-93dd-1a3b7a6ede66_ActionId">
    <vt:lpwstr>540ed85a-0507-4167-9ea7-d53b9add9566</vt:lpwstr>
  </property>
  <property fmtid="{D5CDD505-2E9C-101B-9397-08002B2CF9AE}" pid="8" name="MSIP_Label_b196578f-6ae1-40cd-93dd-1a3b7a6ede66_ContentBits">
    <vt:lpwstr>0</vt:lpwstr>
  </property>
  <property fmtid="{D5CDD505-2E9C-101B-9397-08002B2CF9AE}" pid="9" name="MSIP_Label_b196578f-6ae1-40cd-93dd-1a3b7a6ede66_Tag">
    <vt:lpwstr>50, 3, 0, 1</vt:lpwstr>
  </property>
</Properties>
</file>